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35-08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Резерв-Н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Резерв-Н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57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5212806076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.05.20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9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29 (25.08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Федоров Николай Васи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3-30-45, 63-26-28 бухгалтер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50 лет Октябр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07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4.08.2025 по 23.08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